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51F0" w14:textId="2093035B" w:rsidR="0024187D" w:rsidRPr="00F907C5" w:rsidRDefault="00F24414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 . ____………__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,,--~"",,--""………… "'-,.""^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,-" . . . (……………………) …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^,. . . . . "^^~-----------~~^^" . …,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"^--,,… . . . . . . . . . . . …,,-^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,-"'\……""^^~~----------~~^^"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:::.:\……………………………………………… . _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^;::.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\……C201………………………………,,--^".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'|::::,-'-,. .__,,,,,,,,,,-""^,………… ,--,_,,--^"...:.:.:,-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/:::'|..:."":.,-^":::;-"…::::'\…… ,---".:.:"...:.:.:.:.:,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^;:;^:.:…'/…:.:.::::..:::::::"-,---",,:.:.:.:.:.:.:.:.:,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,-/:……ƒ……:.:.::::::;-"¯¯"'-,:.:."':::::.:.:.,,,-;,,,----~~^^^"""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'|i||:.:….'|…..:.:.:.::::::|i||i,___:|::::::..:::::""::.:.....:.:.__,,,-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|'!||:.:.:.:'|:.:.:.:.::::::::::!||!^..:::'/:::::::::::::::::;;,,,,:.:.,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"-|:::.:.'|:.:.:.::::::::::::::"^--^";;|:::::::;::::::;'__…""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'^,::::'|:::::::::::::::::::;;--";;;;;"~-;:::\::::::::::""^^--,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|.."-;:'\:::::::::;----""";;;;;-":.::^;;-"'\::|::::::::::_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|….."-;___;;^;;;;;;;;;;;/:.:.:.:.::|;;;;|:|::::::::::| .""^^~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'|…..::'|_______;;;;--|:.:.:.:.:::|;;;;'|' "^--;;_;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'|:::::::|…………:::::'|.:.:.:.::'/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"-;__'|;……………..^;:::;-";;;-^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 .|\~---------~~^^""^';"¯";;;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 .'-;'-;..,-~-,….::::::^,_,;'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 .""^|….."-;;;;;;;;;;--^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'-;;;;;;;;"";-"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""~~"'</w:t>
      </w:r>
      <w:bookmarkStart w:id="0" w:name="_GoBack"/>
      <w:bookmarkEnd w:id="0"/>
    </w:p>
    <w:sectPr w:rsidR="0024187D" w:rsidRPr="00F907C5" w:rsidSect="003279F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0BC3D" w14:textId="77777777" w:rsidR="00A654ED" w:rsidRDefault="00A654ED" w:rsidP="00B80523">
      <w:pPr>
        <w:spacing w:after="0" w:line="240" w:lineRule="auto"/>
      </w:pPr>
      <w:r>
        <w:separator/>
      </w:r>
    </w:p>
  </w:endnote>
  <w:endnote w:type="continuationSeparator" w:id="0">
    <w:p w14:paraId="2401D2C5" w14:textId="77777777" w:rsidR="00A654ED" w:rsidRDefault="00A654E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DFDC" w14:textId="77777777" w:rsidR="00A654ED" w:rsidRDefault="00A654ED" w:rsidP="00B80523">
      <w:pPr>
        <w:spacing w:after="0" w:line="240" w:lineRule="auto"/>
      </w:pPr>
      <w:r>
        <w:separator/>
      </w:r>
    </w:p>
  </w:footnote>
  <w:footnote w:type="continuationSeparator" w:id="0">
    <w:p w14:paraId="69CDA3C7" w14:textId="77777777" w:rsidR="00A654ED" w:rsidRDefault="00A654E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43BEDB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24414">
      <w:rPr>
        <w:rFonts w:ascii="Consolas" w:hAnsi="Consolas"/>
        <w:noProof/>
        <w:sz w:val="18"/>
        <w:szCs w:val="18"/>
      </w:rPr>
      <w:t>292 Shedinj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8370E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r w:rsidR="00673789" w:rsidRPr="00673789">
      <w:rPr>
        <w:rFonts w:ascii="Consolas" w:hAnsi="Consolas"/>
        <w:sz w:val="18"/>
        <w:szCs w:val="18"/>
      </w:rPr>
      <w:t>Creature201 / C201</w:t>
    </w:r>
  </w:p>
  <w:p w14:paraId="1306D6E7" w14:textId="00277104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C54AED">
      <w:rPr>
        <w:rFonts w:ascii="Consolas" w:hAnsi="Consolas"/>
        <w:sz w:val="18"/>
        <w:szCs w:val="18"/>
      </w:rPr>
      <w:t>:</w:t>
    </w:r>
    <w:r w:rsidR="00673789" w:rsidRPr="00673789">
      <w:t xml:space="preserve"> </w:t>
    </w:r>
    <w:hyperlink r:id="rId1" w:history="1">
      <w:r w:rsidR="00673789" w:rsidRPr="00673789">
        <w:rPr>
          <w:rStyle w:val="Hyperlink"/>
          <w:rFonts w:ascii="Consolas" w:hAnsi="Consolas"/>
          <w:sz w:val="18"/>
          <w:szCs w:val="18"/>
        </w:rPr>
        <w:t>https://gamefaqs.gamespot.com/boards/585451-alphabet-zoo/44073503?page=8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54F5"/>
    <w:rsid w:val="00410ED1"/>
    <w:rsid w:val="004248A6"/>
    <w:rsid w:val="0042624D"/>
    <w:rsid w:val="00431FC7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54ED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4073503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9F67-1220-4BCF-B5AA-53668D30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21:00Z</dcterms:created>
  <dcterms:modified xsi:type="dcterms:W3CDTF">2018-06-02T13:21:00Z</dcterms:modified>
</cp:coreProperties>
</file>